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902776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6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75C3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4"/>
        <w:gridCol w:w="5303"/>
        <w:gridCol w:w="1446"/>
        <w:gridCol w:w="1458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басова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Егоровна Заведующий хозяйством МБОУ "СОШ № 1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бдулов Шамиль </w:t>
            </w: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лгатович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участка  ОАО  "Каменск-Уральский металлургический 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улин Артем Викторович главный энергетик ООО «АСП КОНСТРАКШ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апанов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ль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аматзакиевич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ООО "ВИ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ышев Владислав Витальевич Руководитель проект</w:t>
            </w:r>
            <w:proofErr w:type="gram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пирит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маков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атольевич начальник электромонтажного участк</w:t>
            </w:r>
            <w:proofErr w:type="gram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И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курин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Петрович Мастер Общество с ограниченной ответственностью "</w:t>
            </w: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оВем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юшкина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Евгеньевна Начальник МТО ООО "ТК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трушевич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икторович директор  ООО "ЛИ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нов Сергей Константинович Мастер  ТСН "СТАРЫХ БОЛЬШЕВИКОВ, 14 \ КРАСНОФЛОТЦЕВ, 2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Иван Александрович Эксперт по промышленной безопасности АО "СМНУ "ЦВЕТМЕТ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льтмандер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Старший инженер по обслуживанию  ООО "УК ЖК "ПЕТР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имиров Сергей Александрович главный инженер  ООО "Аве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Александр Сергеевич сервисный инженер  ООО "ТРАНСАНА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врилов Дмитрий Николаевич заместитель директора по хозяйственной част</w:t>
            </w:r>
            <w:proofErr w:type="gram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ОМ КНИ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ушаков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Анатольевич Инженер-наладчик ООО ТСЦ "АСИ -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б Дмитрий Андреевич Руководитель производств</w:t>
            </w:r>
            <w:proofErr w:type="gram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пирит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ев Иван Александрович Энергетик МБДОУ "ДЕТСКИЙ САД №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идов Евгений Анатольевич Главный инженер МБУ СШ № 19 "ДЕТСКИЙ СТАДИ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пихина Наталья Сергеевна начальник участка  ОАО  "Каменск-Уральский металлургический 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ремеев Александр Евгеньевич электромонтер по ремонту и обслуживанию электрооборудования </w:t>
            </w: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  ГБПОУ "СО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ин Олег Владимирович Руководитель структурного подразделения по эксплуатации спортивного сооружения МБУ СШ № 19 "ДЕТСКИЙ СТАДИ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данок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Олегович Инженер-конструктор ООО "</w:t>
            </w: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пирит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Руслан Вячеславович Специалист по охране труда ГАУ ДО СО СШ "ЦХИЭ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евич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Александрович инженер-испытатель  ООО "РЕГИОН СТРО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нов Александр Юрьевич Заместитель директора по общим вопросам ООО "ГУЛЛИ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рин Виктор Сергеевич Главный специалист ФГШО АО "СМНУ "ЦВЕТМЕТ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ев Антон Анатольевич Инженер-программист ООО "ДВЕСТА ЭЛЕКТР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Андрей Сергеевич Инженер-технолог ООО "Н2О СПОРТ-ВЕЛН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дников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 ведущий инженер по оборудованию ООО "</w:t>
            </w: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нест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ниРусь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в г. Екатеринбур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дочникова Екатерина Александровна Инструктор по физической культуре  Муниципальное автономное общеобразовательное учреждение "Начальная общеобразовательная школа № 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ина Елена Васильевна Начальник отдела по общим вопросам деятельности учреждения ФКУ "ГБ МСЭ ПО СВЕРДЛОВСКОЙ ОБЛАСТИ" МИНТРУДА РО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иллов Евгений Всеволодович Руководитель аварийной служб</w:t>
            </w:r>
            <w:proofErr w:type="gram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ЮНИТ Сервис Урал" ОП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енко Максим Евгеньевич заместитель начальника ЛНК ООО "СТРАТЕГИЯ Н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анова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Аркадьевна Специалист ПТО ООО "ТК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лев Павел Анатольевич Главный энергетик АО НПХ ВМ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лев Павел Анатольевич Энергетик ООО "ВМП-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кин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начальник участка  ОАО  "Каменск-Уральский металлургический 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вченко Александр Николаевич Заместитель главного энергетик</w:t>
            </w:r>
            <w:proofErr w:type="gram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 ООО</w:t>
            </w:r>
            <w:proofErr w:type="gram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ЬМАШ (УЭТМ)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рявцев Сергей Валерьевич Главный инженер  АО "СМНУ "ЦВЕТМЕТ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аш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лина Владимировна Главный специалист  Акционерное общество "</w:t>
            </w: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атеринбургэнергосбыт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зутин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Сергеевич инженер-испытатель ООО "РЕГИОН СТРО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анов Максим Андреевич Энергетик ООО "РУССКИЙ УГО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винович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андрович Помощник руководителя проект</w:t>
            </w:r>
            <w:proofErr w:type="gram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пирит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манов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</w:t>
            </w: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льевич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лектрик ООО СК "РЕКОНСТРУКЦИЯ 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чинина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Владимировна Помощник руководителя ООО "ТК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кова Жанна Александровна заместитель директора по АХЧ МБОУ СОШ № 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грычев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Евгеньевич Заместитель главного энергетика по электроснабжению ОАО  "Каменск-Уральский металлургический 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зурков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Дмитриевич инженер по ремонту и техническому обслуживанию ООО "АЛЮТЕХ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Александр Сергеевич инженер-испытатель ООО "РЕГИОН СТРО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гильников Илья Сергеевич Инженер-электрик  ООО "ЛИ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мов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главный инженер ООО "КАМЕНСКИЕ ТЕР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евский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Сергеевич инженер по ремонту и техническому обслуживанию ООО "АЛЮТЕХ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ел Вячеслав Викторович Руководитель технической служб</w:t>
            </w:r>
            <w:proofErr w:type="gram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ЮНИТ Сервис Урал" ОП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 Александр Петрович Региональный руководитель ООО "ВИЭЙ СЕРВИС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анин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Леонидович Главный энергетик  АО «УЭТМ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стов Андрей Александрович Электрик ООО "ВВ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ушина Ирина Александровна инженер-испытатель ООО "РЕГИОН СТРО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ешивых</w:t>
            </w:r>
            <w:proofErr w:type="gram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ладимировна специалист по охране труда МБДОУ "ДЕТСКИЙ САД №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онянкин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ндреевич Главный инженер  УРАЛЬСКАЯ ГОСУДАРСТВЕННАЯ КОНСЕРВАТОРИЯ ИМЕНИ М.П. МУСОРГСК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Роман Михайлович Начальник участк</w:t>
            </w:r>
            <w:proofErr w:type="gram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НСТРУ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кофьев Сергей Валентинович электромонтер по обслуживанию и ремонту электрооборудования ЖК "ЛЕСН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тимцева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икторовна Руководитель ПТО ООО "ТК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Денис Евгеньевич Заместитель главного инженер</w:t>
            </w:r>
            <w:proofErr w:type="gram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АГИЛЬСКОЕ П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мянцев Тимофей Александрович Инженер по строительному контролю электрических, слаботочных систем и оборудования лифтов ООО СК "РЕКОНСТРУКЦИЯ 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кин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натольевич инженер-испытатель ООО "РЕГИОН СТРО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ельев Владимир Николаевич руководитель проект</w:t>
            </w:r>
            <w:proofErr w:type="gram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ельев Юрий Валерьевич Главный инженер ООО "Специальные материалы технологического машиностроения" (ООО "СМТМ"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имова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вильевна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ТО ООО "ТК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ириденко Алексей Сергеевич Индивидуальный предприниматель Индивидуальный предприниматель Свириденко Алексей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ргеев Александр Сергеевич Электромонтажник </w:t>
            </w: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</w:t>
            </w: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пирит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елецкий Андрей Леонидович Главный энергетик ООО СК "РЕКОНСТРУКЦИЯ 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лтакаев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атольевич Главный специалист  ПАО "УРАЛМАШ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цепин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Борисович Ведущий инженер по строительному контролю электрических, слаботочных систем и оборудования, лифтам ООО СК "РЕКОНСТРУКЦИЯ 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влинцев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ведущий инженер по электроснабжению  ОАО  "Каменск-Уральский металлургический 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ркова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сана Викторовна Заведующий лабораторией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ов Александр Владимирович Рабочий по ремонту и обслуживанию здания  Муниципальное автономное общеобразовательное учреждение "Начальная общеобразовательная школа № 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аскина Дарья Анатольевна </w:t>
            </w: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по УВР МБОУ НГО «СОШ № 10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щиков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атольевич Мастер участка АХО ООО "Гефест-С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ьнов Игорь Дмитриевич Начальник ПТО ООО "АР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феев Антон Александрович Инженер аварийной служб</w:t>
            </w:r>
            <w:proofErr w:type="gram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ЮНИТ Сервис Урал" ОП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яжельникова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Эдуардовна Старший воспитатель  Муниципальное бюджетное  дошкольное образовательное учреждение «Детский сад №45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ндозеров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Николаевич начальник отдела информационных технологий УРАЛЬСКАЯ ГОСУДАРСТВЕННАЯ КОНСЕРВАТОРИЯ ИМЕНИ М.П. МУСОРГСК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имов Кирилл Алексеевич Инженер по организации эксплуатации и ремонту ГАУ ДО СО СШ "ЦХИЭ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темов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Николаевич Монтажник Общество с ограниченной ответственностью "</w:t>
            </w: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оВем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харисламов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имянович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СМР ООО "АР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ченко Андрей Вячеславович заместитель главного инженера  Общество с ограниченной ответственностью "Источ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йрова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Сергеевна Директор  МУП "УК "ПОТЕНЦИ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мных Илья Юрьевич Главный энергетик ООО "</w:t>
            </w: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догор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сов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ячеслав  Анатольевич Инженер-энергетик МБУК "</w:t>
            </w: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инский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ом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сов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Анатольевич инженер-энергетик МБУК "</w:t>
            </w: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инский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ом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аборин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л Андреевич мастер электромонтажного участк</w:t>
            </w:r>
            <w:proofErr w:type="gram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И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рыгин Вадим Николаевич Рабочий по комплексному обслуживанию и ремонту здания  ГАУЗ СО "СОП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Юнусов Игорь Николаевич зам. </w:t>
            </w: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по АХЧ МБОУ НГО «СОШ № 10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Юнусов Рустам </w:t>
            </w: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гайсинович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висный инженер ООО "КОНТИНЕНС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2776" w:rsidRPr="00902776" w:rsidTr="0090277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Юсупов Василь </w:t>
            </w:r>
            <w:proofErr w:type="spell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аметнурович</w:t>
            </w:r>
            <w:proofErr w:type="spellEnd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главного энергетика АО "УММ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76" w:rsidRPr="00902776" w:rsidRDefault="00902776" w:rsidP="0090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7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A8" w:rsidRDefault="006E48A8" w:rsidP="002B1368">
      <w:pPr>
        <w:spacing w:after="0" w:line="240" w:lineRule="auto"/>
      </w:pPr>
      <w:r>
        <w:separator/>
      </w:r>
    </w:p>
  </w:endnote>
  <w:endnote w:type="continuationSeparator" w:id="0">
    <w:p w:rsidR="006E48A8" w:rsidRDefault="006E48A8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A8" w:rsidRDefault="006E48A8" w:rsidP="002B1368">
      <w:pPr>
        <w:spacing w:after="0" w:line="240" w:lineRule="auto"/>
      </w:pPr>
      <w:r>
        <w:separator/>
      </w:r>
    </w:p>
  </w:footnote>
  <w:footnote w:type="continuationSeparator" w:id="0">
    <w:p w:rsidR="006E48A8" w:rsidRDefault="006E48A8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776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E48A8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2776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A92D-E309-4B54-B3F4-247568BC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8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6</cp:revision>
  <cp:lastPrinted>2022-07-01T08:20:00Z</cp:lastPrinted>
  <dcterms:created xsi:type="dcterms:W3CDTF">2024-01-17T05:55:00Z</dcterms:created>
  <dcterms:modified xsi:type="dcterms:W3CDTF">2026-03-25T08:47:00Z</dcterms:modified>
</cp:coreProperties>
</file>